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  <w:bookmarkStart w:id="0" w:name="_Toc428871109"/>
      <w:bookmarkStart w:id="1" w:name="_Toc432084354"/>
      <w:bookmarkStart w:id="2" w:name="_Toc442357320"/>
    </w:p>
    <w:p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</w:p>
    <w:p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</w:p>
    <w:p w:rsidR="003770CA" w:rsidRPr="00490E9D" w:rsidRDefault="003770CA" w:rsidP="003770CA">
      <w:pPr>
        <w:rPr>
          <w:rFonts w:ascii="Palatino Linotype" w:hAnsi="Palatino Linotype" w:cs="Arial"/>
          <w:b/>
          <w:sz w:val="32"/>
          <w:szCs w:val="32"/>
        </w:rPr>
      </w:pPr>
      <w:r w:rsidRPr="00490E9D">
        <w:rPr>
          <w:rFonts w:ascii="Palatino Linotype" w:hAnsi="Palatino Linotype" w:cs="Arial"/>
          <w:b/>
          <w:sz w:val="32"/>
          <w:szCs w:val="32"/>
        </w:rPr>
        <w:t>PROCEDURA APERTA TELEMATICA PER L’AFFIDAMENTO DEI SERVIZI DI SUPPORTO AGLI SCREENING ONCOLOGICI REGIONALI</w:t>
      </w:r>
    </w:p>
    <w:p w:rsidR="00FA11BF" w:rsidRPr="003770CA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</w:p>
    <w:p w:rsidR="003B559B" w:rsidRPr="008C3FDD" w:rsidRDefault="003B559B" w:rsidP="003B559B">
      <w:pPr>
        <w:tabs>
          <w:tab w:val="right" w:pos="9638"/>
        </w:tabs>
        <w:jc w:val="center"/>
        <w:rPr>
          <w:rFonts w:ascii="Palatino Linotype" w:hAnsi="Palatino Linotype"/>
          <w:b/>
          <w:sz w:val="20"/>
          <w:szCs w:val="20"/>
        </w:rPr>
      </w:pPr>
      <w:r w:rsidRPr="00602182">
        <w:rPr>
          <w:rFonts w:ascii="Palatino Linotype" w:hAnsi="Palatino Linotype"/>
          <w:b/>
        </w:rPr>
        <w:t>SIMOG gara n.</w:t>
      </w:r>
      <w:r w:rsidRPr="00602182">
        <w:t xml:space="preserve"> </w:t>
      </w:r>
      <w:r w:rsidRPr="00602182">
        <w:rPr>
          <w:rFonts w:ascii="Palatino Linotype" w:hAnsi="Palatino Linotype"/>
          <w:b/>
        </w:rPr>
        <w:t xml:space="preserve">7464517 </w:t>
      </w:r>
    </w:p>
    <w:p w:rsidR="003B559B" w:rsidRPr="00602182" w:rsidRDefault="003B559B" w:rsidP="003B559B">
      <w:pPr>
        <w:tabs>
          <w:tab w:val="right" w:pos="9638"/>
        </w:tabs>
        <w:jc w:val="center"/>
        <w:rPr>
          <w:rFonts w:ascii="Palatino Linotype" w:hAnsi="Palatino Linotype"/>
          <w:b/>
        </w:rPr>
      </w:pPr>
      <w:r w:rsidRPr="00602182">
        <w:rPr>
          <w:rFonts w:ascii="Palatino Linotype" w:hAnsi="Palatino Linotype"/>
          <w:b/>
        </w:rPr>
        <w:t>CIG 7942827431</w:t>
      </w:r>
    </w:p>
    <w:p w:rsidR="00BB062B" w:rsidRPr="00310D12" w:rsidRDefault="00BB062B" w:rsidP="00BB062B">
      <w:pPr>
        <w:tabs>
          <w:tab w:val="right" w:pos="9638"/>
        </w:tabs>
        <w:jc w:val="center"/>
        <w:rPr>
          <w:rFonts w:ascii="Palatino Linotype" w:hAnsi="Palatino Linotype"/>
          <w:b/>
          <w:sz w:val="20"/>
          <w:szCs w:val="20"/>
        </w:rPr>
      </w:pPr>
    </w:p>
    <w:p w:rsidR="00BB062B" w:rsidRPr="00310D12" w:rsidRDefault="00BB062B" w:rsidP="00BB062B">
      <w:pPr>
        <w:ind w:left="360"/>
        <w:jc w:val="center"/>
        <w:rPr>
          <w:rFonts w:ascii="Palatino Linotype" w:hAnsi="Palatino Linotype"/>
          <w:b/>
        </w:rPr>
      </w:pPr>
    </w:p>
    <w:p w:rsidR="00BB062B" w:rsidRPr="003770CA" w:rsidRDefault="00BB062B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</w:p>
    <w:p w:rsidR="00BB062B" w:rsidRPr="003770CA" w:rsidRDefault="00BB062B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</w:p>
    <w:p w:rsidR="00287765" w:rsidRPr="003770CA" w:rsidRDefault="003770CA" w:rsidP="00287765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32"/>
          <w:szCs w:val="32"/>
          <w:u w:val="single"/>
          <w:lang w:eastAsia="en-US"/>
        </w:rPr>
      </w:pPr>
      <w:r w:rsidRPr="003770CA">
        <w:rPr>
          <w:rFonts w:ascii="Garamond" w:hAnsi="Garamond" w:cs="Arial"/>
          <w:b/>
          <w:bCs/>
          <w:color w:val="000000"/>
          <w:sz w:val="32"/>
          <w:szCs w:val="32"/>
          <w:u w:val="single"/>
          <w:lang w:eastAsia="en-US"/>
        </w:rPr>
        <w:t>Allegato n.</w:t>
      </w:r>
      <w:r w:rsidR="00287765" w:rsidRPr="003770CA">
        <w:rPr>
          <w:rFonts w:ascii="Garamond" w:hAnsi="Garamond" w:cs="Arial"/>
          <w:b/>
          <w:bCs/>
          <w:color w:val="000000"/>
          <w:sz w:val="32"/>
          <w:szCs w:val="32"/>
          <w:u w:val="single"/>
          <w:lang w:eastAsia="en-US"/>
        </w:rPr>
        <w:t xml:space="preserve"> 8</w:t>
      </w:r>
    </w:p>
    <w:p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</w:p>
    <w:p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</w:p>
    <w:p w:rsidR="00EF27E1" w:rsidRPr="00EF27E1" w:rsidRDefault="00EF27E1" w:rsidP="00EF27E1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32"/>
          <w:szCs w:val="32"/>
          <w:lang w:eastAsia="en-US"/>
        </w:rPr>
      </w:pPr>
      <w:r w:rsidRPr="00EF27E1">
        <w:rPr>
          <w:rFonts w:ascii="Garamond" w:hAnsi="Garamond" w:cs="Arial"/>
          <w:b/>
          <w:bCs/>
          <w:color w:val="000000"/>
          <w:sz w:val="32"/>
          <w:szCs w:val="32"/>
          <w:lang w:eastAsia="en-US"/>
        </w:rPr>
        <w:t>DICHIARAZIONI INTEGRATIVE AL DGUE</w:t>
      </w:r>
    </w:p>
    <w:p w:rsidR="00FA11BF" w:rsidRPr="00FA11BF" w:rsidRDefault="00EF27E1" w:rsidP="00EF27E1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  <w:r w:rsidRPr="00EF27E1">
        <w:rPr>
          <w:rFonts w:ascii="Garamond" w:hAnsi="Garamond" w:cs="Arial"/>
          <w:b/>
          <w:bCs/>
          <w:color w:val="000000"/>
          <w:sz w:val="32"/>
          <w:szCs w:val="32"/>
          <w:lang w:eastAsia="en-US"/>
        </w:rPr>
        <w:t>AI SENSI DEL D.P.R 445/2000</w:t>
      </w:r>
    </w:p>
    <w:p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32"/>
          <w:szCs w:val="32"/>
          <w:lang w:eastAsia="en-US"/>
        </w:rPr>
      </w:pPr>
    </w:p>
    <w:p w:rsidR="00FA11BF" w:rsidRPr="00FA11BF" w:rsidRDefault="00FA11BF" w:rsidP="00FA11BF">
      <w:pPr>
        <w:widowControl w:val="0"/>
        <w:spacing w:after="60" w:line="276" w:lineRule="auto"/>
        <w:rPr>
          <w:rFonts w:ascii="Garamond" w:eastAsia="Times New Roman" w:hAnsi="Garamond"/>
          <w:b/>
          <w:sz w:val="36"/>
          <w:szCs w:val="36"/>
        </w:rPr>
      </w:pPr>
    </w:p>
    <w:p w:rsidR="00453080" w:rsidRDefault="00C76E8B" w:rsidP="00EF27E1">
      <w:pPr>
        <w:autoSpaceDE w:val="0"/>
        <w:autoSpaceDN w:val="0"/>
        <w:adjustRightInd w:val="0"/>
        <w:ind w:left="4248" w:firstLine="708"/>
      </w:pPr>
      <w:r w:rsidRPr="007A22DB">
        <w:br w:type="page"/>
      </w:r>
      <w:bookmarkEnd w:id="0"/>
      <w:bookmarkEnd w:id="1"/>
      <w:bookmarkEnd w:id="2"/>
    </w:p>
    <w:p w:rsidR="00453080" w:rsidRDefault="00453080" w:rsidP="00EF27E1">
      <w:pPr>
        <w:autoSpaceDE w:val="0"/>
        <w:autoSpaceDN w:val="0"/>
        <w:adjustRightInd w:val="0"/>
        <w:ind w:left="4248" w:firstLine="708"/>
      </w:pPr>
    </w:p>
    <w:p w:rsidR="00EF27E1" w:rsidRPr="00D7296F" w:rsidRDefault="00EF27E1" w:rsidP="00EF27E1">
      <w:pPr>
        <w:autoSpaceDE w:val="0"/>
        <w:autoSpaceDN w:val="0"/>
        <w:adjustRightInd w:val="0"/>
        <w:ind w:left="4248" w:firstLine="708"/>
        <w:rPr>
          <w:rFonts w:ascii="Garamond" w:hAnsi="Garamond" w:cs="Arial"/>
          <w:sz w:val="20"/>
          <w:szCs w:val="20"/>
        </w:rPr>
      </w:pPr>
      <w:r w:rsidRPr="00D7296F">
        <w:rPr>
          <w:rFonts w:ascii="Garamond" w:hAnsi="Garamond" w:cs="Arial"/>
          <w:sz w:val="20"/>
          <w:szCs w:val="20"/>
        </w:rPr>
        <w:t>Spett.le REGIONE BASILICATA</w:t>
      </w:r>
    </w:p>
    <w:p w:rsidR="00EF27E1" w:rsidRPr="00D7296F" w:rsidRDefault="00EF27E1" w:rsidP="00EF27E1">
      <w:pPr>
        <w:autoSpaceDE w:val="0"/>
        <w:autoSpaceDN w:val="0"/>
        <w:adjustRightInd w:val="0"/>
        <w:ind w:left="5664"/>
        <w:rPr>
          <w:rFonts w:ascii="Garamond" w:hAnsi="Garamond" w:cs="Arial"/>
          <w:sz w:val="20"/>
          <w:szCs w:val="20"/>
        </w:rPr>
      </w:pPr>
      <w:r w:rsidRPr="00D7296F">
        <w:rPr>
          <w:rFonts w:ascii="Garamond" w:hAnsi="Garamond" w:cs="Arial"/>
          <w:sz w:val="20"/>
          <w:szCs w:val="20"/>
        </w:rPr>
        <w:t>Dipartimento Stazione Unica Appaltante</w:t>
      </w:r>
    </w:p>
    <w:p w:rsidR="00EF27E1" w:rsidRPr="00D7296F" w:rsidRDefault="00EF27E1" w:rsidP="00EF27E1">
      <w:pPr>
        <w:autoSpaceDE w:val="0"/>
        <w:autoSpaceDN w:val="0"/>
        <w:adjustRightInd w:val="0"/>
        <w:ind w:left="5664"/>
        <w:rPr>
          <w:rFonts w:ascii="Garamond" w:hAnsi="Garamond" w:cs="Arial"/>
          <w:sz w:val="20"/>
          <w:szCs w:val="20"/>
        </w:rPr>
      </w:pPr>
      <w:r w:rsidRPr="00D7296F">
        <w:rPr>
          <w:rFonts w:ascii="Garamond" w:hAnsi="Garamond" w:cs="Arial"/>
          <w:sz w:val="20"/>
          <w:szCs w:val="20"/>
        </w:rPr>
        <w:t xml:space="preserve">Ufficio </w:t>
      </w:r>
      <w:r w:rsidR="00BC139D">
        <w:rPr>
          <w:rFonts w:ascii="Garamond" w:hAnsi="Garamond" w:cs="Arial"/>
          <w:sz w:val="20"/>
          <w:szCs w:val="20"/>
        </w:rPr>
        <w:t>Centrale di Committenza e Soggetto Aggregatore</w:t>
      </w:r>
    </w:p>
    <w:p w:rsidR="00EF27E1" w:rsidRPr="00D7296F" w:rsidRDefault="00EF27E1" w:rsidP="00EF27E1">
      <w:pPr>
        <w:autoSpaceDE w:val="0"/>
        <w:autoSpaceDN w:val="0"/>
        <w:adjustRightInd w:val="0"/>
        <w:ind w:left="5664"/>
        <w:rPr>
          <w:rFonts w:ascii="Garamond" w:hAnsi="Garamond" w:cs="Arial"/>
          <w:sz w:val="20"/>
          <w:szCs w:val="20"/>
        </w:rPr>
      </w:pPr>
      <w:r w:rsidRPr="00D7296F">
        <w:rPr>
          <w:rFonts w:ascii="Garamond" w:hAnsi="Garamond" w:cs="Arial"/>
          <w:sz w:val="20"/>
          <w:szCs w:val="20"/>
        </w:rPr>
        <w:t>Via Vincenzo Verrastro, 4</w:t>
      </w:r>
    </w:p>
    <w:p w:rsidR="00EF27E1" w:rsidRPr="00EF27E1" w:rsidRDefault="00EF27E1" w:rsidP="00EF27E1">
      <w:pPr>
        <w:autoSpaceDE w:val="0"/>
        <w:autoSpaceDN w:val="0"/>
        <w:adjustRightInd w:val="0"/>
        <w:ind w:left="4956" w:firstLine="708"/>
        <w:rPr>
          <w:rFonts w:ascii="Garamond" w:hAnsi="Garamond" w:cs="Arial"/>
          <w:u w:val="single"/>
        </w:rPr>
      </w:pPr>
      <w:r w:rsidRPr="00D7296F">
        <w:rPr>
          <w:rFonts w:ascii="Garamond" w:hAnsi="Garamond" w:cs="Arial"/>
          <w:sz w:val="20"/>
          <w:szCs w:val="20"/>
          <w:u w:val="single"/>
        </w:rPr>
        <w:t>85100 – POTENZA</w:t>
      </w:r>
    </w:p>
    <w:p w:rsidR="00D7296F" w:rsidRDefault="00D7296F" w:rsidP="00D7296F">
      <w:pPr>
        <w:pStyle w:val="Style12"/>
        <w:widowControl/>
        <w:spacing w:line="240" w:lineRule="auto"/>
        <w:ind w:left="851" w:right="849"/>
        <w:rPr>
          <w:rStyle w:val="FontStyle19"/>
          <w:rFonts w:ascii="Garamond" w:hAnsi="Garamond" w:cs="Times New Roman"/>
        </w:rPr>
      </w:pPr>
    </w:p>
    <w:p w:rsidR="00BC139D" w:rsidRDefault="00BC139D" w:rsidP="00D7296F">
      <w:pPr>
        <w:pStyle w:val="Style12"/>
        <w:widowControl/>
        <w:spacing w:line="240" w:lineRule="auto"/>
        <w:ind w:left="851" w:right="849"/>
        <w:rPr>
          <w:rStyle w:val="FontStyle19"/>
          <w:rFonts w:ascii="Garamond" w:hAnsi="Garamond" w:cs="Times New Roman"/>
        </w:rPr>
      </w:pPr>
    </w:p>
    <w:p w:rsidR="00BC139D" w:rsidRDefault="00BC139D" w:rsidP="00D7296F">
      <w:pPr>
        <w:pStyle w:val="Style12"/>
        <w:widowControl/>
        <w:spacing w:line="240" w:lineRule="auto"/>
        <w:ind w:left="851" w:right="849"/>
        <w:rPr>
          <w:rFonts w:ascii="Garamond" w:hAnsi="Garamond" w:cs="Times New Roman"/>
          <w:b/>
          <w:bCs/>
          <w:iCs/>
          <w:sz w:val="22"/>
          <w:szCs w:val="22"/>
        </w:rPr>
      </w:pPr>
      <w:r>
        <w:rPr>
          <w:rStyle w:val="FontStyle19"/>
          <w:rFonts w:ascii="Garamond" w:hAnsi="Garamond" w:cs="Times New Roman"/>
        </w:rPr>
        <w:t>D</w:t>
      </w:r>
      <w:r w:rsidR="00D7296F" w:rsidRPr="00931865">
        <w:rPr>
          <w:rStyle w:val="FontStyle19"/>
          <w:rFonts w:ascii="Garamond" w:hAnsi="Garamond" w:cs="Times New Roman"/>
        </w:rPr>
        <w:t xml:space="preserve">ichiarazioni, rese ai sensi degli artt. 46 e 47 del D.P.R. 445/2000, per la partecipazione alla </w:t>
      </w:r>
      <w:r w:rsidR="00D7296F" w:rsidRPr="00931865">
        <w:rPr>
          <w:rFonts w:ascii="Garamond" w:hAnsi="Garamond" w:cs="Times New Roman"/>
          <w:b/>
          <w:bCs/>
          <w:iCs/>
          <w:sz w:val="22"/>
          <w:szCs w:val="22"/>
        </w:rPr>
        <w:t xml:space="preserve">procedura </w:t>
      </w:r>
      <w:r>
        <w:rPr>
          <w:rFonts w:ascii="Garamond" w:hAnsi="Garamond" w:cs="Times New Roman"/>
          <w:b/>
          <w:bCs/>
          <w:iCs/>
          <w:sz w:val="22"/>
          <w:szCs w:val="22"/>
        </w:rPr>
        <w:t>aperta</w:t>
      </w:r>
      <w:r w:rsidR="00287765">
        <w:rPr>
          <w:rFonts w:ascii="Garamond" w:hAnsi="Garamond" w:cs="Times New Roman"/>
          <w:b/>
          <w:bCs/>
          <w:iCs/>
          <w:sz w:val="22"/>
          <w:szCs w:val="22"/>
        </w:rPr>
        <w:t xml:space="preserve"> </w:t>
      </w:r>
      <w:r w:rsidR="00D7296F" w:rsidRPr="00931865">
        <w:rPr>
          <w:rFonts w:ascii="Garamond" w:hAnsi="Garamond" w:cs="Times New Roman"/>
          <w:b/>
          <w:bCs/>
          <w:iCs/>
          <w:sz w:val="22"/>
          <w:szCs w:val="22"/>
        </w:rPr>
        <w:t xml:space="preserve">telematica per </w:t>
      </w:r>
      <w:r>
        <w:rPr>
          <w:rFonts w:ascii="Garamond" w:hAnsi="Garamond" w:cs="Times New Roman"/>
          <w:b/>
          <w:bCs/>
          <w:iCs/>
          <w:sz w:val="22"/>
          <w:szCs w:val="22"/>
        </w:rPr>
        <w:t>l’affidamento dei servizi di supporto agli screening oncologici regionali</w:t>
      </w:r>
    </w:p>
    <w:p w:rsidR="00D7296F" w:rsidRPr="00931865" w:rsidRDefault="00D7296F" w:rsidP="00D7296F">
      <w:pPr>
        <w:pStyle w:val="Style12"/>
        <w:widowControl/>
        <w:spacing w:line="240" w:lineRule="auto"/>
        <w:ind w:left="851" w:right="849"/>
        <w:rPr>
          <w:rFonts w:ascii="Garamond" w:hAnsi="Garamond"/>
          <w:b/>
          <w:sz w:val="22"/>
          <w:szCs w:val="22"/>
        </w:rPr>
      </w:pPr>
    </w:p>
    <w:p w:rsidR="00D7296F" w:rsidRPr="007505ED" w:rsidRDefault="003B559B" w:rsidP="00D7296F">
      <w:pPr>
        <w:pStyle w:val="Style12"/>
        <w:widowControl/>
        <w:spacing w:before="240" w:line="240" w:lineRule="auto"/>
        <w:ind w:left="1134" w:right="1132"/>
        <w:rPr>
          <w:rFonts w:ascii="Garamond" w:hAnsi="Garamond"/>
          <w:b/>
          <w:i/>
          <w:snapToGrid w:val="0"/>
          <w:sz w:val="20"/>
          <w:szCs w:val="20"/>
        </w:rPr>
      </w:pPr>
      <w:r>
        <w:rPr>
          <w:rFonts w:ascii="Garamond" w:hAnsi="Garamond"/>
          <w:b/>
          <w:i/>
          <w:sz w:val="20"/>
          <w:szCs w:val="20"/>
        </w:rPr>
        <w:t>SIMOG n. 7464517</w:t>
      </w:r>
      <w:r w:rsidR="00B71869">
        <w:rPr>
          <w:rFonts w:ascii="Garamond" w:hAnsi="Garamond"/>
          <w:b/>
          <w:i/>
          <w:sz w:val="20"/>
          <w:szCs w:val="20"/>
        </w:rPr>
        <w:t xml:space="preserve"> </w:t>
      </w:r>
    </w:p>
    <w:p w:rsidR="00EF27E1" w:rsidRPr="00EF27E1" w:rsidRDefault="00EF27E1" w:rsidP="00EF27E1">
      <w:pPr>
        <w:pStyle w:val="Style12"/>
        <w:widowControl/>
        <w:spacing w:before="240" w:line="240" w:lineRule="auto"/>
        <w:ind w:left="1134" w:right="1132"/>
        <w:rPr>
          <w:rFonts w:ascii="Garamond" w:hAnsi="Garamond"/>
          <w:b/>
          <w:i/>
          <w:snapToGrid w:val="0"/>
          <w:sz w:val="22"/>
          <w:szCs w:val="22"/>
        </w:rPr>
      </w:pPr>
    </w:p>
    <w:p w:rsidR="00EF27E1" w:rsidRPr="00EF27E1" w:rsidRDefault="00EF27E1" w:rsidP="00EF27E1">
      <w:pPr>
        <w:widowControl w:val="0"/>
        <w:spacing w:line="360" w:lineRule="auto"/>
        <w:rPr>
          <w:rFonts w:ascii="Garamond" w:hAnsi="Garamond" w:cs="Arial"/>
        </w:rPr>
      </w:pPr>
    </w:p>
    <w:p w:rsidR="00EF27E1" w:rsidRPr="00EF27E1" w:rsidRDefault="00EF27E1" w:rsidP="00EF27E1">
      <w:pPr>
        <w:widowControl w:val="0"/>
        <w:autoSpaceDE w:val="0"/>
        <w:autoSpaceDN w:val="0"/>
        <w:rPr>
          <w:rFonts w:ascii="Garamond" w:hAnsi="Garamond" w:cs="Arial"/>
          <w:color w:val="000000"/>
        </w:rPr>
      </w:pPr>
      <w:r w:rsidRPr="00EF27E1">
        <w:rPr>
          <w:rFonts w:ascii="Garamond" w:hAnsi="Garamond" w:cs="Arial"/>
        </w:rPr>
        <w:t xml:space="preserve">Il sottoscritto </w:t>
      </w:r>
      <w:r w:rsidRPr="00EF27E1">
        <w:rPr>
          <w:rFonts w:ascii="Garamond" w:hAnsi="Garamond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3" w:name="Testo2"/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bookmarkEnd w:id="3"/>
      <w:r w:rsidRPr="00EF27E1">
        <w:rPr>
          <w:rFonts w:ascii="Garamond" w:hAnsi="Garamond" w:cs="Arial"/>
        </w:rPr>
        <w:t xml:space="preserve">, nato a </w:t>
      </w:r>
      <w:r w:rsidRPr="00EF27E1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4" w:name="Testo1"/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bookmarkEnd w:id="4"/>
      <w:r w:rsidRPr="00EF27E1">
        <w:rPr>
          <w:rFonts w:ascii="Garamond" w:hAnsi="Garamond" w:cs="Arial"/>
        </w:rPr>
        <w:t xml:space="preserve"> il </w:t>
      </w:r>
      <w:r w:rsidRPr="00EF27E1">
        <w:rPr>
          <w:rFonts w:ascii="Garamond" w:hAnsi="Garamond" w:cs="Arial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5" w:name="Testo3"/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bookmarkEnd w:id="5"/>
      <w:r w:rsidRPr="00EF27E1">
        <w:rPr>
          <w:rFonts w:ascii="Garamond" w:hAnsi="Garamond" w:cs="Arial"/>
        </w:rPr>
        <w:t xml:space="preserve">, codice fiscale </w:t>
      </w:r>
      <w:r w:rsidRPr="00EF27E1">
        <w:rPr>
          <w:rFonts w:ascii="Garamond" w:hAnsi="Garamond" w:cs="Arial"/>
        </w:rPr>
        <w:fldChar w:fldCharType="begin">
          <w:ffData>
            <w:name w:val="Testo4"/>
            <w:enabled/>
            <w:calcOnExit w:val="0"/>
            <w:textInput>
              <w:maxLength w:val="16"/>
              <w:format w:val="Tutto maiuscole"/>
            </w:textInput>
          </w:ffData>
        </w:fldChar>
      </w:r>
      <w:bookmarkStart w:id="6" w:name="Testo4"/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bookmarkEnd w:id="6"/>
      <w:r w:rsidRPr="00EF27E1">
        <w:rPr>
          <w:rFonts w:ascii="Garamond" w:hAnsi="Garamond" w:cs="Arial"/>
        </w:rPr>
        <w:t xml:space="preserve">, domiciliato per la carica presso la sede societaria ove appresso, nella sua qualità di </w:t>
      </w:r>
      <w:r w:rsidRPr="00EF27E1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r w:rsidRPr="00EF27E1">
        <w:rPr>
          <w:rFonts w:ascii="Garamond" w:hAnsi="Garamond" w:cs="Arial"/>
        </w:rPr>
        <w:t xml:space="preserve"> e legale rappresentante avente i poteri necessari per impegnare la </w:t>
      </w:r>
      <w:r w:rsidRPr="00EF27E1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r w:rsidRPr="00EF27E1">
        <w:rPr>
          <w:rFonts w:ascii="Garamond" w:hAnsi="Garamond" w:cs="Arial"/>
        </w:rPr>
        <w:t xml:space="preserve"> (codice fiscale </w:t>
      </w:r>
      <w:r w:rsidRPr="00EF27E1">
        <w:rPr>
          <w:rFonts w:ascii="Garamond" w:hAnsi="Garamond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r w:rsidRPr="00EF27E1">
        <w:rPr>
          <w:rFonts w:ascii="Garamond" w:hAnsi="Garamond" w:cs="Arial"/>
        </w:rPr>
        <w:t xml:space="preserve">, P.IVA </w:t>
      </w:r>
      <w:r w:rsidRPr="00EF27E1">
        <w:rPr>
          <w:rFonts w:ascii="Garamond" w:hAnsi="Garamond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r w:rsidRPr="00EF27E1">
        <w:rPr>
          <w:rFonts w:ascii="Garamond" w:hAnsi="Garamond" w:cs="Arial"/>
        </w:rPr>
        <w:t xml:space="preserve">) nella presente procedura, con sede in </w:t>
      </w:r>
      <w:r w:rsidRPr="00EF27E1">
        <w:rPr>
          <w:rFonts w:ascii="Garamond" w:hAnsi="Garamond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r w:rsidRPr="00EF27E1">
        <w:rPr>
          <w:rFonts w:ascii="Garamond" w:hAnsi="Garamond" w:cs="Arial"/>
        </w:rPr>
        <w:t xml:space="preserve">, Via </w:t>
      </w:r>
      <w:r w:rsidRPr="00EF27E1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r w:rsidRPr="00EF27E1">
        <w:rPr>
          <w:rFonts w:ascii="Garamond" w:hAnsi="Garamond" w:cs="Arial"/>
        </w:rPr>
        <w:t xml:space="preserve">, telefono </w:t>
      </w:r>
      <w:r w:rsidRPr="00EF27E1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r w:rsidRPr="00EF27E1">
        <w:rPr>
          <w:rFonts w:ascii="Garamond" w:hAnsi="Garamond" w:cs="Arial"/>
        </w:rPr>
        <w:t xml:space="preserve">, fax </w:t>
      </w:r>
      <w:r w:rsidRPr="00EF27E1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r w:rsidRPr="00EF27E1">
        <w:rPr>
          <w:rFonts w:ascii="Garamond" w:hAnsi="Garamond" w:cs="Arial"/>
        </w:rPr>
        <w:t xml:space="preserve">, e-mail </w:t>
      </w:r>
      <w:r w:rsidRPr="00EF27E1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r w:rsidRPr="00EF27E1">
        <w:rPr>
          <w:rFonts w:ascii="Garamond" w:hAnsi="Garamond" w:cs="Arial"/>
        </w:rPr>
        <w:t>@</w:t>
      </w:r>
      <w:r w:rsidRPr="00EF27E1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r w:rsidRPr="00EF27E1">
        <w:rPr>
          <w:rFonts w:ascii="Garamond" w:hAnsi="Garamond" w:cs="Arial"/>
        </w:rPr>
        <w:t xml:space="preserve">, PEC </w:t>
      </w:r>
      <w:r w:rsidRPr="00EF27E1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r w:rsidRPr="00EF27E1">
        <w:rPr>
          <w:rFonts w:ascii="Garamond" w:hAnsi="Garamond" w:cs="Arial"/>
        </w:rPr>
        <w:t>@</w:t>
      </w:r>
      <w:r w:rsidRPr="00EF27E1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</w:p>
    <w:p w:rsidR="00EF27E1" w:rsidRPr="00EF27E1" w:rsidRDefault="00EF27E1" w:rsidP="00EF27E1">
      <w:pPr>
        <w:autoSpaceDE w:val="0"/>
        <w:autoSpaceDN w:val="0"/>
        <w:adjustRightInd w:val="0"/>
        <w:rPr>
          <w:rFonts w:ascii="Garamond" w:hAnsi="Garamond" w:cs="Arial"/>
          <w:color w:val="000000"/>
        </w:rPr>
      </w:pPr>
    </w:p>
    <w:p w:rsidR="00EF27E1" w:rsidRPr="00EF27E1" w:rsidRDefault="00EF27E1" w:rsidP="00EF27E1">
      <w:pPr>
        <w:autoSpaceDE w:val="0"/>
        <w:autoSpaceDN w:val="0"/>
        <w:adjustRightInd w:val="0"/>
        <w:jc w:val="center"/>
        <w:rPr>
          <w:rFonts w:ascii="Garamond" w:hAnsi="Garamond" w:cs="Arial"/>
          <w:b/>
          <w:color w:val="000000"/>
        </w:rPr>
      </w:pPr>
      <w:r w:rsidRPr="00EF27E1">
        <w:rPr>
          <w:rFonts w:ascii="Garamond" w:hAnsi="Garamond" w:cs="Arial"/>
          <w:b/>
          <w:color w:val="000000"/>
        </w:rPr>
        <w:t>DICHIARA SOTTO LA PROPRIA RESPONSABILITÀ</w:t>
      </w:r>
    </w:p>
    <w:p w:rsidR="00EF27E1" w:rsidRPr="00EF27E1" w:rsidRDefault="00EF27E1" w:rsidP="00EF27E1">
      <w:pPr>
        <w:autoSpaceDE w:val="0"/>
        <w:autoSpaceDN w:val="0"/>
        <w:adjustRightInd w:val="0"/>
        <w:rPr>
          <w:rFonts w:ascii="Garamond" w:hAnsi="Garamond" w:cs="Arial"/>
        </w:rPr>
      </w:pPr>
    </w:p>
    <w:p w:rsidR="00EE0F59" w:rsidRDefault="00EE0F59" w:rsidP="00C32E33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714" w:firstLine="0"/>
        <w:rPr>
          <w:rFonts w:ascii="Garamond" w:hAnsi="Garamond" w:cs="Arial"/>
        </w:rPr>
      </w:pPr>
      <w:bookmarkStart w:id="7" w:name="_GoBack"/>
      <w:r w:rsidRPr="00EE0F59">
        <w:rPr>
          <w:rFonts w:ascii="Garamond" w:hAnsi="Garamond" w:cs="Arial"/>
        </w:rPr>
        <w:t>di non essersi reso colpevole di gravi illeciti professionali, tali da rendere dubbia la sua integrità o affidabilità</w:t>
      </w:r>
      <w:r>
        <w:rPr>
          <w:rFonts w:ascii="Garamond" w:hAnsi="Garamond" w:cs="Arial"/>
        </w:rPr>
        <w:t xml:space="preserve"> </w:t>
      </w:r>
      <w:r w:rsidRPr="00EF27E1">
        <w:rPr>
          <w:rFonts w:ascii="Garamond" w:hAnsi="Garamond" w:cs="Arial"/>
        </w:rPr>
        <w:t>(</w:t>
      </w:r>
      <w:r w:rsidRPr="00EF27E1">
        <w:rPr>
          <w:rFonts w:ascii="Garamond" w:hAnsi="Garamond" w:cs="Arial"/>
          <w:i/>
        </w:rPr>
        <w:t xml:space="preserve">art. 80 comma 5 </w:t>
      </w:r>
      <w:proofErr w:type="spellStart"/>
      <w:r w:rsidRPr="00EF27E1">
        <w:rPr>
          <w:rFonts w:ascii="Garamond" w:hAnsi="Garamond" w:cs="Arial"/>
          <w:i/>
        </w:rPr>
        <w:t>lett</w:t>
      </w:r>
      <w:proofErr w:type="spellEnd"/>
      <w:r w:rsidRPr="00EF27E1">
        <w:rPr>
          <w:rFonts w:ascii="Garamond" w:hAnsi="Garamond" w:cs="Arial"/>
          <w:i/>
        </w:rPr>
        <w:t xml:space="preserve">. </w:t>
      </w:r>
      <w:r>
        <w:rPr>
          <w:rFonts w:ascii="Garamond" w:hAnsi="Garamond" w:cs="Arial"/>
          <w:i/>
        </w:rPr>
        <w:t>c)</w:t>
      </w:r>
      <w:r w:rsidRPr="00EF27E1">
        <w:rPr>
          <w:rFonts w:ascii="Garamond" w:hAnsi="Garamond" w:cs="Arial"/>
          <w:i/>
        </w:rPr>
        <w:t xml:space="preserve"> del Codice</w:t>
      </w:r>
      <w:r w:rsidRPr="00EF27E1">
        <w:rPr>
          <w:rFonts w:ascii="Garamond" w:hAnsi="Garamond" w:cs="Arial"/>
        </w:rPr>
        <w:t>)</w:t>
      </w:r>
      <w:r w:rsidR="00B71869">
        <w:rPr>
          <w:rFonts w:ascii="Garamond" w:hAnsi="Garamond" w:cs="Arial"/>
        </w:rPr>
        <w:t>;</w:t>
      </w:r>
    </w:p>
    <w:p w:rsidR="00BC139D" w:rsidRDefault="00EE0F59" w:rsidP="00C32E33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714" w:firstLine="0"/>
        <w:rPr>
          <w:rFonts w:ascii="Garamond" w:hAnsi="Garamond" w:cs="Arial"/>
        </w:rPr>
      </w:pPr>
      <w:r w:rsidRPr="00EE0F59">
        <w:rPr>
          <w:rFonts w:ascii="Garamond" w:hAnsi="Garamond" w:cs="Arial"/>
        </w:rPr>
        <w:t xml:space="preserve">di non aver tentato di influenzare indebitamente il processo decisionale della stazione appaltante e di non aver tentato di ottenere informazioni riservate a fini di proprio vantaggio e di non aver fornito, anche per negligenza, informazioni false o fuorvianti suscettibili di influenzare le decisioni sull'esclusione, la selezione o l'aggiudicazione, e di non aver omesso le informazioni dovute ai fini del corretto svolgimento della presente procedura di selezione </w:t>
      </w:r>
      <w:r w:rsidR="00BC139D" w:rsidRPr="00EF27E1">
        <w:rPr>
          <w:rFonts w:ascii="Garamond" w:hAnsi="Garamond" w:cs="Arial"/>
        </w:rPr>
        <w:t>(</w:t>
      </w:r>
      <w:r w:rsidR="00BC139D" w:rsidRPr="00EF27E1">
        <w:rPr>
          <w:rFonts w:ascii="Garamond" w:hAnsi="Garamond" w:cs="Arial"/>
          <w:i/>
        </w:rPr>
        <w:t xml:space="preserve">art. 80 comma 5 </w:t>
      </w:r>
      <w:proofErr w:type="spellStart"/>
      <w:r w:rsidR="00BC139D" w:rsidRPr="00EF27E1">
        <w:rPr>
          <w:rFonts w:ascii="Garamond" w:hAnsi="Garamond" w:cs="Arial"/>
          <w:i/>
        </w:rPr>
        <w:t>lett</w:t>
      </w:r>
      <w:proofErr w:type="spellEnd"/>
      <w:r w:rsidR="00BC139D" w:rsidRPr="00EF27E1">
        <w:rPr>
          <w:rFonts w:ascii="Garamond" w:hAnsi="Garamond" w:cs="Arial"/>
          <w:i/>
        </w:rPr>
        <w:t xml:space="preserve">. </w:t>
      </w:r>
      <w:r w:rsidR="00BC139D">
        <w:rPr>
          <w:rFonts w:ascii="Garamond" w:hAnsi="Garamond" w:cs="Arial"/>
          <w:i/>
        </w:rPr>
        <w:t>c</w:t>
      </w:r>
      <w:r w:rsidR="00BC139D" w:rsidRPr="00EF27E1">
        <w:rPr>
          <w:rFonts w:ascii="Garamond" w:hAnsi="Garamond" w:cs="Arial"/>
          <w:i/>
        </w:rPr>
        <w:t>-bis) del Codice</w:t>
      </w:r>
      <w:r w:rsidR="00BC139D" w:rsidRPr="00EF27E1">
        <w:rPr>
          <w:rFonts w:ascii="Garamond" w:hAnsi="Garamond" w:cs="Arial"/>
        </w:rPr>
        <w:t>)</w:t>
      </w:r>
      <w:r w:rsidR="00BC139D" w:rsidRPr="00BC139D">
        <w:rPr>
          <w:rFonts w:ascii="Garamond" w:hAnsi="Garamond" w:cs="Arial"/>
        </w:rPr>
        <w:t>;</w:t>
      </w:r>
    </w:p>
    <w:p w:rsidR="00BC139D" w:rsidRDefault="00BC139D" w:rsidP="00C32E33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714" w:firstLine="0"/>
        <w:rPr>
          <w:rFonts w:ascii="Garamond" w:hAnsi="Garamond" w:cs="Arial"/>
        </w:rPr>
      </w:pPr>
      <w:r>
        <w:rPr>
          <w:rFonts w:ascii="Garamond" w:hAnsi="Garamond" w:cs="Arial"/>
        </w:rPr>
        <w:t xml:space="preserve">di non aver </w:t>
      </w:r>
      <w:r w:rsidRPr="00BC139D">
        <w:rPr>
          <w:rFonts w:ascii="Garamond" w:hAnsi="Garamond" w:cs="Arial"/>
        </w:rPr>
        <w:t>dimostrato significative o persistenti carenze nell'esecuzione di un precedente contratto di appalto o di concessione che ne hanno causato la risoluzione per inadempimento ovvero la condanna al risarcimento del dan</w:t>
      </w:r>
      <w:r w:rsidR="00EE0F59">
        <w:rPr>
          <w:rFonts w:ascii="Garamond" w:hAnsi="Garamond" w:cs="Arial"/>
        </w:rPr>
        <w:t>no o altre sanzioni comparabili</w:t>
      </w:r>
      <w:r w:rsidRPr="00BC139D">
        <w:rPr>
          <w:rFonts w:ascii="Garamond" w:hAnsi="Garamond" w:cs="Arial"/>
        </w:rPr>
        <w:t xml:space="preserve"> </w:t>
      </w:r>
      <w:r w:rsidR="00EE0F59">
        <w:rPr>
          <w:rFonts w:ascii="Garamond" w:hAnsi="Garamond" w:cs="Arial"/>
        </w:rPr>
        <w:t>(</w:t>
      </w:r>
      <w:r w:rsidRPr="00EF27E1">
        <w:rPr>
          <w:rFonts w:ascii="Garamond" w:hAnsi="Garamond" w:cs="Arial"/>
          <w:i/>
        </w:rPr>
        <w:t xml:space="preserve">art. 80 comma 5 </w:t>
      </w:r>
      <w:proofErr w:type="spellStart"/>
      <w:r w:rsidRPr="00EF27E1">
        <w:rPr>
          <w:rFonts w:ascii="Garamond" w:hAnsi="Garamond" w:cs="Arial"/>
          <w:i/>
        </w:rPr>
        <w:t>lett</w:t>
      </w:r>
      <w:proofErr w:type="spellEnd"/>
      <w:r w:rsidRPr="00EF27E1">
        <w:rPr>
          <w:rFonts w:ascii="Garamond" w:hAnsi="Garamond" w:cs="Arial"/>
          <w:i/>
        </w:rPr>
        <w:t xml:space="preserve">. </w:t>
      </w:r>
      <w:r>
        <w:rPr>
          <w:rFonts w:ascii="Garamond" w:hAnsi="Garamond" w:cs="Arial"/>
          <w:i/>
        </w:rPr>
        <w:t>c-ter</w:t>
      </w:r>
      <w:r w:rsidRPr="00EF27E1">
        <w:rPr>
          <w:rFonts w:ascii="Garamond" w:hAnsi="Garamond" w:cs="Arial"/>
          <w:i/>
        </w:rPr>
        <w:t>) del Codice</w:t>
      </w:r>
      <w:r w:rsidR="00EE0F59" w:rsidRPr="00EE0F59">
        <w:rPr>
          <w:rFonts w:ascii="Garamond" w:hAnsi="Garamond" w:cs="Arial"/>
          <w:i/>
        </w:rPr>
        <w:t>)</w:t>
      </w:r>
      <w:r w:rsidRPr="00BC139D">
        <w:rPr>
          <w:rFonts w:ascii="Garamond" w:hAnsi="Garamond" w:cs="Arial"/>
        </w:rPr>
        <w:t>;</w:t>
      </w:r>
    </w:p>
    <w:p w:rsidR="00EF27E1" w:rsidRPr="00EF27E1" w:rsidRDefault="00EF27E1" w:rsidP="00C32E33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714" w:firstLine="0"/>
        <w:rPr>
          <w:rFonts w:ascii="Garamond" w:hAnsi="Garamond" w:cs="Arial"/>
        </w:rPr>
      </w:pPr>
      <w:r w:rsidRPr="00EF27E1">
        <w:rPr>
          <w:rFonts w:ascii="Garamond" w:hAnsi="Garamond" w:cs="Arial"/>
        </w:rPr>
        <w:t>di non aver presentato nella procedura di gara in corso e negli affidamenti di subappalti documentazione o dichiarazioni non veritiere (</w:t>
      </w:r>
      <w:r w:rsidRPr="00EF27E1">
        <w:rPr>
          <w:rFonts w:ascii="Garamond" w:hAnsi="Garamond" w:cs="Arial"/>
          <w:i/>
        </w:rPr>
        <w:t>art. 80 comma 5 lett. f-bis) del Codice</w:t>
      </w:r>
      <w:r w:rsidRPr="00EF27E1">
        <w:rPr>
          <w:rFonts w:ascii="Garamond" w:hAnsi="Garamond" w:cs="Arial"/>
        </w:rPr>
        <w:t>);</w:t>
      </w:r>
    </w:p>
    <w:p w:rsidR="00EF27E1" w:rsidRPr="00EF27E1" w:rsidRDefault="00EF27E1" w:rsidP="00C32E33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714" w:firstLine="0"/>
        <w:rPr>
          <w:rFonts w:ascii="Garamond" w:hAnsi="Garamond" w:cs="Arial"/>
        </w:rPr>
      </w:pPr>
      <w:r w:rsidRPr="00EF27E1">
        <w:rPr>
          <w:rFonts w:ascii="Garamond" w:hAnsi="Garamond" w:cs="Arial"/>
        </w:rPr>
        <w:t xml:space="preserve">di non essere iscritto nel casellario informatico tenuto dall’Osservatorio dell’ANAC per aver presentato </w:t>
      </w:r>
      <w:bookmarkEnd w:id="7"/>
      <w:r w:rsidRPr="00EF27E1">
        <w:rPr>
          <w:rFonts w:ascii="Garamond" w:hAnsi="Garamond" w:cs="Arial"/>
        </w:rPr>
        <w:t>false dichiarazioni o falsa documentazione nelle procedure di gara e negli affidamenti di subappalto (</w:t>
      </w:r>
      <w:r w:rsidRPr="00EF27E1">
        <w:rPr>
          <w:rFonts w:ascii="Garamond" w:hAnsi="Garamond" w:cs="Arial"/>
          <w:i/>
        </w:rPr>
        <w:t>art. 80 comma 5 lett. f-ter) del Codice</w:t>
      </w:r>
      <w:r w:rsidRPr="00EF27E1">
        <w:rPr>
          <w:rFonts w:ascii="Garamond" w:hAnsi="Garamond" w:cs="Arial"/>
        </w:rPr>
        <w:t>)</w:t>
      </w:r>
    </w:p>
    <w:p w:rsidR="00EF27E1" w:rsidRPr="00EF27E1" w:rsidRDefault="00EF27E1" w:rsidP="00B71869">
      <w:pPr>
        <w:autoSpaceDE w:val="0"/>
        <w:autoSpaceDN w:val="0"/>
        <w:adjustRightInd w:val="0"/>
        <w:spacing w:before="120" w:after="120"/>
        <w:ind w:left="709"/>
        <w:rPr>
          <w:rFonts w:ascii="Garamond" w:hAnsi="Garamond" w:cs="Arial"/>
        </w:rPr>
      </w:pPr>
    </w:p>
    <w:p w:rsidR="00EF27E1" w:rsidRPr="00EF27E1" w:rsidRDefault="00EF27E1" w:rsidP="00EF27E1">
      <w:pPr>
        <w:autoSpaceDE w:val="0"/>
        <w:autoSpaceDN w:val="0"/>
        <w:adjustRightInd w:val="0"/>
        <w:ind w:left="709"/>
        <w:rPr>
          <w:rFonts w:ascii="Garamond" w:hAnsi="Garamond" w:cs="Arial"/>
        </w:rPr>
      </w:pPr>
    </w:p>
    <w:tbl>
      <w:tblPr>
        <w:tblStyle w:val="Grigliatabella"/>
        <w:tblW w:w="301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"/>
        <w:gridCol w:w="5363"/>
      </w:tblGrid>
      <w:tr w:rsidR="00EF27E1" w:rsidRPr="00EF27E1" w:rsidTr="0033085C">
        <w:trPr>
          <w:cantSplit/>
          <w:jc w:val="right"/>
        </w:trPr>
        <w:tc>
          <w:tcPr>
            <w:tcW w:w="492" w:type="pct"/>
          </w:tcPr>
          <w:p w:rsidR="00EF27E1" w:rsidRPr="00EF27E1" w:rsidRDefault="00EF27E1" w:rsidP="0033085C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="Garamond" w:hAnsi="Garamond" w:cs="Arial"/>
              </w:rPr>
            </w:pPr>
          </w:p>
        </w:tc>
        <w:tc>
          <w:tcPr>
            <w:tcW w:w="4508" w:type="pct"/>
          </w:tcPr>
          <w:p w:rsidR="00EF27E1" w:rsidRPr="00EF27E1" w:rsidRDefault="00EF27E1" w:rsidP="0033085C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="Garamond" w:hAnsi="Garamond" w:cs="Arial"/>
              </w:rPr>
            </w:pPr>
            <w:r w:rsidRPr="00EF27E1">
              <w:rPr>
                <w:rFonts w:ascii="Garamond" w:hAnsi="Garamond" w:cs="Arial"/>
              </w:rPr>
              <w:t>IL DICHIARANTE</w:t>
            </w:r>
          </w:p>
          <w:p w:rsidR="00EF27E1" w:rsidRPr="00EF27E1" w:rsidRDefault="00EF27E1" w:rsidP="0033085C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="Garamond" w:hAnsi="Garamond" w:cs="Arial"/>
                <w:color w:val="000000" w:themeColor="text1"/>
              </w:rPr>
            </w:pPr>
            <w:r w:rsidRPr="00EF27E1">
              <w:rPr>
                <w:rFonts w:ascii="Garamond" w:hAnsi="Garamond" w:cs="Arial"/>
              </w:rPr>
              <w:t>(</w:t>
            </w:r>
            <w:r w:rsidRPr="00EF27E1">
              <w:rPr>
                <w:rFonts w:ascii="Garamond" w:hAnsi="Garamond" w:cs="Arial"/>
                <w:i/>
              </w:rPr>
              <w:t>Firmato digitalmente</w:t>
            </w:r>
            <w:r w:rsidRPr="00EF27E1">
              <w:rPr>
                <w:rFonts w:ascii="Garamond" w:hAnsi="Garamond" w:cs="Arial"/>
              </w:rPr>
              <w:t>)</w:t>
            </w:r>
          </w:p>
        </w:tc>
      </w:tr>
    </w:tbl>
    <w:p w:rsidR="00C76E8B" w:rsidRPr="007505ED" w:rsidRDefault="00C76E8B" w:rsidP="00EF27E1">
      <w:pPr>
        <w:autoSpaceDE w:val="0"/>
        <w:autoSpaceDN w:val="0"/>
        <w:adjustRightInd w:val="0"/>
        <w:ind w:left="4248" w:firstLine="708"/>
        <w:rPr>
          <w:rFonts w:ascii="Garamond" w:hAnsi="Garamond" w:cs="Arial"/>
          <w:b/>
        </w:rPr>
      </w:pPr>
    </w:p>
    <w:sectPr w:rsidR="00C76E8B" w:rsidRPr="007505ED" w:rsidSect="00C65CFD">
      <w:headerReference w:type="default" r:id="rId10"/>
      <w:footerReference w:type="default" r:id="rId11"/>
      <w:headerReference w:type="first" r:id="rId12"/>
      <w:pgSz w:w="11906" w:h="16838" w:code="9"/>
      <w:pgMar w:top="1701" w:right="1134" w:bottom="1418" w:left="1134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F2E" w:rsidRDefault="006D3F2E" w:rsidP="00E71DBB">
      <w:r>
        <w:separator/>
      </w:r>
    </w:p>
  </w:endnote>
  <w:endnote w:type="continuationSeparator" w:id="0">
    <w:p w:rsidR="006D3F2E" w:rsidRDefault="006D3F2E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39D" w:rsidRPr="00BC139D" w:rsidRDefault="00BC139D" w:rsidP="00BC139D">
    <w:pPr>
      <w:pStyle w:val="Pidipagina"/>
      <w:jc w:val="center"/>
      <w:rPr>
        <w:rFonts w:asciiTheme="minorHAnsi" w:hAnsiTheme="minorHAnsi"/>
        <w:i/>
        <w:sz w:val="18"/>
        <w:szCs w:val="18"/>
      </w:rPr>
    </w:pPr>
    <w:r w:rsidRPr="00BC139D">
      <w:rPr>
        <w:rFonts w:asciiTheme="minorHAnsi" w:hAnsiTheme="minorHAnsi"/>
        <w:i/>
        <w:sz w:val="18"/>
        <w:szCs w:val="18"/>
      </w:rPr>
      <w:t>Procedura aperta telematica per l’affidamento dei servizi di supporto agli screening oncologici regionali</w:t>
    </w:r>
  </w:p>
  <w:p w:rsidR="00BC139D" w:rsidRDefault="00BC139D" w:rsidP="00BC139D">
    <w:pPr>
      <w:tabs>
        <w:tab w:val="center" w:pos="4819"/>
        <w:tab w:val="right" w:pos="9638"/>
      </w:tabs>
      <w:spacing w:before="0"/>
      <w:jc w:val="center"/>
      <w:rPr>
        <w:rFonts w:asciiTheme="minorHAnsi" w:hAnsiTheme="minorHAnsi"/>
        <w:i/>
        <w:color w:val="000000"/>
        <w:sz w:val="18"/>
        <w:szCs w:val="18"/>
      </w:rPr>
    </w:pPr>
  </w:p>
  <w:p w:rsidR="00BC139D" w:rsidRPr="00BC139D" w:rsidRDefault="00BC139D" w:rsidP="00BC139D">
    <w:pPr>
      <w:tabs>
        <w:tab w:val="center" w:pos="4819"/>
        <w:tab w:val="right" w:pos="9638"/>
      </w:tabs>
      <w:spacing w:before="0"/>
      <w:jc w:val="center"/>
      <w:rPr>
        <w:rFonts w:asciiTheme="minorHAnsi" w:hAnsiTheme="minorHAnsi"/>
        <w:i/>
        <w:color w:val="000000"/>
        <w:sz w:val="18"/>
        <w:szCs w:val="18"/>
      </w:rPr>
    </w:pPr>
    <w:r w:rsidRPr="00BC139D">
      <w:rPr>
        <w:rFonts w:asciiTheme="minorHAnsi" w:hAnsiTheme="minorHAnsi"/>
        <w:i/>
        <w:color w:val="000000"/>
        <w:sz w:val="18"/>
        <w:szCs w:val="18"/>
      </w:rPr>
      <w:t>Allegato n. 8 Dichiarazioni integrative AL DGUE</w:t>
    </w:r>
  </w:p>
  <w:p w:rsidR="008F4278" w:rsidRPr="00102D39" w:rsidRDefault="008F4278" w:rsidP="00102D39">
    <w:pPr>
      <w:jc w:val="right"/>
      <w:rPr>
        <w:sz w:val="18"/>
        <w:szCs w:val="18"/>
      </w:rPr>
    </w:pP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PAGE  \* Arabic  \* MERGEFORMAT</w:instrText>
    </w:r>
    <w:r w:rsidRPr="00102D39">
      <w:rPr>
        <w:sz w:val="18"/>
        <w:szCs w:val="18"/>
      </w:rPr>
      <w:fldChar w:fldCharType="separate"/>
    </w:r>
    <w:r w:rsidR="00C32E33">
      <w:rPr>
        <w:noProof/>
        <w:sz w:val="18"/>
        <w:szCs w:val="18"/>
      </w:rPr>
      <w:t>2</w:t>
    </w:r>
    <w:r w:rsidRPr="00102D39">
      <w:rPr>
        <w:sz w:val="18"/>
        <w:szCs w:val="18"/>
      </w:rPr>
      <w:fldChar w:fldCharType="end"/>
    </w:r>
    <w:r w:rsidRPr="00102D39">
      <w:rPr>
        <w:sz w:val="18"/>
        <w:szCs w:val="18"/>
      </w:rPr>
      <w:t xml:space="preserve"> di </w:t>
    </w: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NUMPAGES  \* Arabic  \* MERGEFORMAT</w:instrText>
    </w:r>
    <w:r w:rsidRPr="00102D39">
      <w:rPr>
        <w:sz w:val="18"/>
        <w:szCs w:val="18"/>
      </w:rPr>
      <w:fldChar w:fldCharType="separate"/>
    </w:r>
    <w:r w:rsidR="00C32E33">
      <w:rPr>
        <w:noProof/>
        <w:sz w:val="18"/>
        <w:szCs w:val="18"/>
      </w:rPr>
      <w:t>2</w:t>
    </w:r>
    <w:r w:rsidRPr="00102D39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F2E" w:rsidRDefault="006D3F2E" w:rsidP="00E71DBB">
      <w:r>
        <w:separator/>
      </w:r>
    </w:p>
  </w:footnote>
  <w:footnote w:type="continuationSeparator" w:id="0">
    <w:p w:rsidR="006D3F2E" w:rsidRDefault="006D3F2E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278" w:rsidRPr="00287765" w:rsidRDefault="008F4278" w:rsidP="00B778EC">
    <w:pPr>
      <w:pStyle w:val="Intestazione"/>
      <w:jc w:val="center"/>
      <w:rPr>
        <w:rFonts w:ascii="Garamond" w:hAnsi="Garamond"/>
        <w:i/>
        <w:sz w:val="18"/>
        <w:szCs w:val="18"/>
      </w:rPr>
    </w:pPr>
    <w:r w:rsidRPr="00287765">
      <w:rPr>
        <w:rFonts w:ascii="Garamond" w:hAnsi="Garamond"/>
        <w:i/>
        <w:sz w:val="18"/>
        <w:szCs w:val="18"/>
      </w:rPr>
      <w:t>REGIONE BASILICATA</w:t>
    </w:r>
  </w:p>
  <w:p w:rsidR="008F4278" w:rsidRPr="00287765" w:rsidRDefault="008F4278" w:rsidP="00B778EC">
    <w:pPr>
      <w:pStyle w:val="Intestazione"/>
      <w:jc w:val="center"/>
      <w:rPr>
        <w:rFonts w:ascii="Garamond" w:hAnsi="Garamond"/>
        <w:b/>
        <w:i/>
        <w:sz w:val="18"/>
        <w:szCs w:val="18"/>
      </w:rPr>
    </w:pPr>
    <w:r w:rsidRPr="00287765">
      <w:rPr>
        <w:rFonts w:ascii="Garamond" w:hAnsi="Garamond"/>
        <w:b/>
        <w:i/>
        <w:sz w:val="18"/>
        <w:szCs w:val="18"/>
      </w:rPr>
      <w:t>Stazione Unica Appaltante</w:t>
    </w:r>
  </w:p>
  <w:p w:rsidR="008F4278" w:rsidRPr="00287765" w:rsidRDefault="008F4278" w:rsidP="00B778EC">
    <w:pPr>
      <w:pStyle w:val="Intestazione"/>
      <w:jc w:val="center"/>
    </w:pPr>
    <w:r w:rsidRPr="00287765">
      <w:rPr>
        <w:rFonts w:ascii="Garamond" w:hAnsi="Garamond"/>
        <w:i/>
        <w:sz w:val="18"/>
        <w:szCs w:val="18"/>
      </w:rPr>
      <w:t>Via Vincenzo Verrastro, 4 – 85100 Potenz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278" w:rsidRDefault="008F4278" w:rsidP="00B778EC">
    <w:pPr>
      <w:pStyle w:val="Intestazione"/>
      <w:jc w:val="center"/>
    </w:pPr>
    <w:r>
      <w:rPr>
        <w:noProof/>
      </w:rPr>
      <w:drawing>
        <wp:inline distT="0" distB="0" distL="0" distR="0" wp14:anchorId="644160A9" wp14:editId="3B2622D0">
          <wp:extent cx="1809750" cy="8572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07BD0"/>
    <w:multiLevelType w:val="hybridMultilevel"/>
    <w:tmpl w:val="DCA41DA2"/>
    <w:lvl w:ilvl="0" w:tplc="112ADF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ocumentProtection w:edit="forms" w:enforcement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A64"/>
    <w:rsid w:val="0000271C"/>
    <w:rsid w:val="0000601C"/>
    <w:rsid w:val="00006083"/>
    <w:rsid w:val="000066A4"/>
    <w:rsid w:val="000070D8"/>
    <w:rsid w:val="000103C9"/>
    <w:rsid w:val="00012108"/>
    <w:rsid w:val="0001218A"/>
    <w:rsid w:val="0001245C"/>
    <w:rsid w:val="00016C7A"/>
    <w:rsid w:val="00017967"/>
    <w:rsid w:val="00017D79"/>
    <w:rsid w:val="00023E76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51A"/>
    <w:rsid w:val="00062A45"/>
    <w:rsid w:val="00062DEC"/>
    <w:rsid w:val="0006406D"/>
    <w:rsid w:val="000657AF"/>
    <w:rsid w:val="0007156A"/>
    <w:rsid w:val="00075D3D"/>
    <w:rsid w:val="0008137A"/>
    <w:rsid w:val="0008224B"/>
    <w:rsid w:val="000839D3"/>
    <w:rsid w:val="0008405E"/>
    <w:rsid w:val="000854C6"/>
    <w:rsid w:val="0008579A"/>
    <w:rsid w:val="000866C2"/>
    <w:rsid w:val="000921E6"/>
    <w:rsid w:val="00092E37"/>
    <w:rsid w:val="000935F8"/>
    <w:rsid w:val="00093E5D"/>
    <w:rsid w:val="00094581"/>
    <w:rsid w:val="000954C8"/>
    <w:rsid w:val="000971E0"/>
    <w:rsid w:val="000A0735"/>
    <w:rsid w:val="000A0893"/>
    <w:rsid w:val="000A0D5E"/>
    <w:rsid w:val="000A2D4C"/>
    <w:rsid w:val="000A48C1"/>
    <w:rsid w:val="000A6777"/>
    <w:rsid w:val="000A7C94"/>
    <w:rsid w:val="000B1437"/>
    <w:rsid w:val="000B3A64"/>
    <w:rsid w:val="000B5319"/>
    <w:rsid w:val="000C2A1A"/>
    <w:rsid w:val="000C3BF4"/>
    <w:rsid w:val="000C6C17"/>
    <w:rsid w:val="000D1EC0"/>
    <w:rsid w:val="000D326B"/>
    <w:rsid w:val="000D3D3E"/>
    <w:rsid w:val="000D4DD7"/>
    <w:rsid w:val="000D7FBA"/>
    <w:rsid w:val="000E0C73"/>
    <w:rsid w:val="000E0CFE"/>
    <w:rsid w:val="000E11D9"/>
    <w:rsid w:val="000E1474"/>
    <w:rsid w:val="000E1516"/>
    <w:rsid w:val="000E2F11"/>
    <w:rsid w:val="000F1046"/>
    <w:rsid w:val="000F1228"/>
    <w:rsid w:val="000F43EF"/>
    <w:rsid w:val="000F4BD4"/>
    <w:rsid w:val="000F50D0"/>
    <w:rsid w:val="000F6206"/>
    <w:rsid w:val="000F63B6"/>
    <w:rsid w:val="000F7DF4"/>
    <w:rsid w:val="00102D39"/>
    <w:rsid w:val="00104FA5"/>
    <w:rsid w:val="001075A0"/>
    <w:rsid w:val="001100B1"/>
    <w:rsid w:val="001170DE"/>
    <w:rsid w:val="001177BC"/>
    <w:rsid w:val="00117974"/>
    <w:rsid w:val="00117C9A"/>
    <w:rsid w:val="001266F9"/>
    <w:rsid w:val="00127840"/>
    <w:rsid w:val="00135433"/>
    <w:rsid w:val="00137867"/>
    <w:rsid w:val="001408E8"/>
    <w:rsid w:val="00142138"/>
    <w:rsid w:val="00144D21"/>
    <w:rsid w:val="00146E07"/>
    <w:rsid w:val="00146E78"/>
    <w:rsid w:val="00151565"/>
    <w:rsid w:val="001574DD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616F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3628"/>
    <w:rsid w:val="001E6019"/>
    <w:rsid w:val="001E7994"/>
    <w:rsid w:val="001F4223"/>
    <w:rsid w:val="001F43B1"/>
    <w:rsid w:val="001F4B95"/>
    <w:rsid w:val="001F5936"/>
    <w:rsid w:val="001F6932"/>
    <w:rsid w:val="001F6F17"/>
    <w:rsid w:val="001F7187"/>
    <w:rsid w:val="00201A45"/>
    <w:rsid w:val="00205D8A"/>
    <w:rsid w:val="002125DB"/>
    <w:rsid w:val="00213E5C"/>
    <w:rsid w:val="00214221"/>
    <w:rsid w:val="00215A5F"/>
    <w:rsid w:val="00215C79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6B80"/>
    <w:rsid w:val="002719C2"/>
    <w:rsid w:val="0027677B"/>
    <w:rsid w:val="00277974"/>
    <w:rsid w:val="00277EB6"/>
    <w:rsid w:val="00286B0F"/>
    <w:rsid w:val="0028721A"/>
    <w:rsid w:val="00287765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C0573"/>
    <w:rsid w:val="002C2ADC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6B55"/>
    <w:rsid w:val="002F6D1F"/>
    <w:rsid w:val="002F7443"/>
    <w:rsid w:val="002F7939"/>
    <w:rsid w:val="002F7EB7"/>
    <w:rsid w:val="00300FE1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4A95"/>
    <w:rsid w:val="00315271"/>
    <w:rsid w:val="00320BE7"/>
    <w:rsid w:val="003215A8"/>
    <w:rsid w:val="0032240A"/>
    <w:rsid w:val="00324B07"/>
    <w:rsid w:val="00325BB3"/>
    <w:rsid w:val="00325D00"/>
    <w:rsid w:val="003265BF"/>
    <w:rsid w:val="00327C90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74BB"/>
    <w:rsid w:val="00350719"/>
    <w:rsid w:val="00351129"/>
    <w:rsid w:val="00351563"/>
    <w:rsid w:val="003539AD"/>
    <w:rsid w:val="00353FC6"/>
    <w:rsid w:val="00354522"/>
    <w:rsid w:val="003559E0"/>
    <w:rsid w:val="00356340"/>
    <w:rsid w:val="003569B3"/>
    <w:rsid w:val="0036009C"/>
    <w:rsid w:val="003630CF"/>
    <w:rsid w:val="00363A9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0CA"/>
    <w:rsid w:val="00377906"/>
    <w:rsid w:val="00377934"/>
    <w:rsid w:val="00382776"/>
    <w:rsid w:val="00383110"/>
    <w:rsid w:val="00383DD2"/>
    <w:rsid w:val="003857EA"/>
    <w:rsid w:val="00387031"/>
    <w:rsid w:val="003907D7"/>
    <w:rsid w:val="003935AD"/>
    <w:rsid w:val="00395114"/>
    <w:rsid w:val="003956D2"/>
    <w:rsid w:val="0039688A"/>
    <w:rsid w:val="003A112C"/>
    <w:rsid w:val="003A1CC8"/>
    <w:rsid w:val="003A3BC3"/>
    <w:rsid w:val="003A3C13"/>
    <w:rsid w:val="003A6A43"/>
    <w:rsid w:val="003A718A"/>
    <w:rsid w:val="003B1303"/>
    <w:rsid w:val="003B2401"/>
    <w:rsid w:val="003B559B"/>
    <w:rsid w:val="003C4B62"/>
    <w:rsid w:val="003C5215"/>
    <w:rsid w:val="003C617E"/>
    <w:rsid w:val="003C63CF"/>
    <w:rsid w:val="003C6886"/>
    <w:rsid w:val="003C6A52"/>
    <w:rsid w:val="003D00F3"/>
    <w:rsid w:val="003D2F09"/>
    <w:rsid w:val="003D39AE"/>
    <w:rsid w:val="003D44A3"/>
    <w:rsid w:val="003D5873"/>
    <w:rsid w:val="003D68B7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7CE2"/>
    <w:rsid w:val="00400774"/>
    <w:rsid w:val="00401CF5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7D94"/>
    <w:rsid w:val="004427BA"/>
    <w:rsid w:val="004429DE"/>
    <w:rsid w:val="00443A95"/>
    <w:rsid w:val="0044634D"/>
    <w:rsid w:val="00446DB2"/>
    <w:rsid w:val="004528E0"/>
    <w:rsid w:val="00452BB0"/>
    <w:rsid w:val="00452F97"/>
    <w:rsid w:val="00453080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3424"/>
    <w:rsid w:val="00480296"/>
    <w:rsid w:val="0048161E"/>
    <w:rsid w:val="00481F18"/>
    <w:rsid w:val="00482F57"/>
    <w:rsid w:val="00483FEB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4BC5"/>
    <w:rsid w:val="004E645A"/>
    <w:rsid w:val="004E6E7B"/>
    <w:rsid w:val="004F2559"/>
    <w:rsid w:val="004F2E9F"/>
    <w:rsid w:val="005003EB"/>
    <w:rsid w:val="0050101B"/>
    <w:rsid w:val="00501831"/>
    <w:rsid w:val="00504279"/>
    <w:rsid w:val="00504B26"/>
    <w:rsid w:val="00505308"/>
    <w:rsid w:val="0051039B"/>
    <w:rsid w:val="00510BD5"/>
    <w:rsid w:val="005111AF"/>
    <w:rsid w:val="00511ACA"/>
    <w:rsid w:val="005125F3"/>
    <w:rsid w:val="005220BD"/>
    <w:rsid w:val="00522340"/>
    <w:rsid w:val="00524E46"/>
    <w:rsid w:val="00525612"/>
    <w:rsid w:val="005269B1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65994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1E6D"/>
    <w:rsid w:val="005B263D"/>
    <w:rsid w:val="005B3937"/>
    <w:rsid w:val="005B3C76"/>
    <w:rsid w:val="005B7D00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50C"/>
    <w:rsid w:val="0060646C"/>
    <w:rsid w:val="00606D47"/>
    <w:rsid w:val="00611749"/>
    <w:rsid w:val="00611847"/>
    <w:rsid w:val="006131C7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2721C"/>
    <w:rsid w:val="00632477"/>
    <w:rsid w:val="00633612"/>
    <w:rsid w:val="00633B8A"/>
    <w:rsid w:val="006341FF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71E4"/>
    <w:rsid w:val="00660732"/>
    <w:rsid w:val="00660954"/>
    <w:rsid w:val="006617BF"/>
    <w:rsid w:val="00662F2D"/>
    <w:rsid w:val="00666CA4"/>
    <w:rsid w:val="006705E7"/>
    <w:rsid w:val="0067162A"/>
    <w:rsid w:val="0067237D"/>
    <w:rsid w:val="00674136"/>
    <w:rsid w:val="0067417B"/>
    <w:rsid w:val="0067449A"/>
    <w:rsid w:val="006773DD"/>
    <w:rsid w:val="00677C6D"/>
    <w:rsid w:val="006827C2"/>
    <w:rsid w:val="00682AD2"/>
    <w:rsid w:val="00686511"/>
    <w:rsid w:val="006870CA"/>
    <w:rsid w:val="0069102B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34E6"/>
    <w:rsid w:val="006D36E7"/>
    <w:rsid w:val="006D3F2E"/>
    <w:rsid w:val="006D5D73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4878"/>
    <w:rsid w:val="007053B8"/>
    <w:rsid w:val="007062C9"/>
    <w:rsid w:val="00711F4F"/>
    <w:rsid w:val="00712C21"/>
    <w:rsid w:val="007140E5"/>
    <w:rsid w:val="00717075"/>
    <w:rsid w:val="0071755F"/>
    <w:rsid w:val="0072443B"/>
    <w:rsid w:val="007256E3"/>
    <w:rsid w:val="00725D10"/>
    <w:rsid w:val="00726F11"/>
    <w:rsid w:val="00727F91"/>
    <w:rsid w:val="007309DC"/>
    <w:rsid w:val="0073327A"/>
    <w:rsid w:val="00733568"/>
    <w:rsid w:val="00733BC5"/>
    <w:rsid w:val="00734173"/>
    <w:rsid w:val="0073791D"/>
    <w:rsid w:val="0074238D"/>
    <w:rsid w:val="00745447"/>
    <w:rsid w:val="00745935"/>
    <w:rsid w:val="00746F00"/>
    <w:rsid w:val="00747F63"/>
    <w:rsid w:val="007501AD"/>
    <w:rsid w:val="007505ED"/>
    <w:rsid w:val="00752D04"/>
    <w:rsid w:val="00755C1D"/>
    <w:rsid w:val="007569B7"/>
    <w:rsid w:val="00756C13"/>
    <w:rsid w:val="00762266"/>
    <w:rsid w:val="007713B9"/>
    <w:rsid w:val="00772A03"/>
    <w:rsid w:val="00773DCC"/>
    <w:rsid w:val="00774197"/>
    <w:rsid w:val="00774229"/>
    <w:rsid w:val="007745D8"/>
    <w:rsid w:val="00782FF0"/>
    <w:rsid w:val="007833EB"/>
    <w:rsid w:val="00783BD4"/>
    <w:rsid w:val="007857E7"/>
    <w:rsid w:val="00785DB4"/>
    <w:rsid w:val="00787CD2"/>
    <w:rsid w:val="00793CC4"/>
    <w:rsid w:val="00794EEB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4A3F"/>
    <w:rsid w:val="007B4ECB"/>
    <w:rsid w:val="007B63FD"/>
    <w:rsid w:val="007B6B15"/>
    <w:rsid w:val="007B7123"/>
    <w:rsid w:val="007C16E8"/>
    <w:rsid w:val="007C3BFC"/>
    <w:rsid w:val="007C4077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E0165"/>
    <w:rsid w:val="007E21B8"/>
    <w:rsid w:val="007E3D03"/>
    <w:rsid w:val="007E44EB"/>
    <w:rsid w:val="007E6746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81F"/>
    <w:rsid w:val="00811F24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71AB"/>
    <w:rsid w:val="00837C32"/>
    <w:rsid w:val="008412CF"/>
    <w:rsid w:val="00841DC2"/>
    <w:rsid w:val="0084216C"/>
    <w:rsid w:val="00842EDE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6595"/>
    <w:rsid w:val="00866729"/>
    <w:rsid w:val="0087336B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E74"/>
    <w:rsid w:val="008E7A34"/>
    <w:rsid w:val="008E7C55"/>
    <w:rsid w:val="008F0D92"/>
    <w:rsid w:val="008F15DC"/>
    <w:rsid w:val="008F1DBF"/>
    <w:rsid w:val="008F4278"/>
    <w:rsid w:val="008F4BFF"/>
    <w:rsid w:val="008F5428"/>
    <w:rsid w:val="008F7755"/>
    <w:rsid w:val="009010C5"/>
    <w:rsid w:val="00901233"/>
    <w:rsid w:val="0090154A"/>
    <w:rsid w:val="00902A61"/>
    <w:rsid w:val="009040A8"/>
    <w:rsid w:val="00904461"/>
    <w:rsid w:val="00905039"/>
    <w:rsid w:val="009057B2"/>
    <w:rsid w:val="00905D3A"/>
    <w:rsid w:val="00907736"/>
    <w:rsid w:val="00907B83"/>
    <w:rsid w:val="009103AE"/>
    <w:rsid w:val="009150DA"/>
    <w:rsid w:val="0091731A"/>
    <w:rsid w:val="009221B9"/>
    <w:rsid w:val="00922E8F"/>
    <w:rsid w:val="00925A6B"/>
    <w:rsid w:val="00927A24"/>
    <w:rsid w:val="00927EA3"/>
    <w:rsid w:val="00927FAB"/>
    <w:rsid w:val="00931865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032"/>
    <w:rsid w:val="00944C23"/>
    <w:rsid w:val="009454FF"/>
    <w:rsid w:val="0094564F"/>
    <w:rsid w:val="00947D51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4F7E"/>
    <w:rsid w:val="009760CE"/>
    <w:rsid w:val="0097790E"/>
    <w:rsid w:val="009805D7"/>
    <w:rsid w:val="00982D4A"/>
    <w:rsid w:val="00983E94"/>
    <w:rsid w:val="009841A9"/>
    <w:rsid w:val="00986450"/>
    <w:rsid w:val="009908CD"/>
    <w:rsid w:val="00991952"/>
    <w:rsid w:val="0099260F"/>
    <w:rsid w:val="00992EB5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11AD"/>
    <w:rsid w:val="009D2012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34C1"/>
    <w:rsid w:val="00A446DE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19A3"/>
    <w:rsid w:val="00A6324F"/>
    <w:rsid w:val="00A643E3"/>
    <w:rsid w:val="00A6599E"/>
    <w:rsid w:val="00A70C77"/>
    <w:rsid w:val="00A71095"/>
    <w:rsid w:val="00A72C14"/>
    <w:rsid w:val="00A73AA3"/>
    <w:rsid w:val="00A8052D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64DA"/>
    <w:rsid w:val="00AD7816"/>
    <w:rsid w:val="00AE0837"/>
    <w:rsid w:val="00AE123B"/>
    <w:rsid w:val="00AE237A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173A"/>
    <w:rsid w:val="00B22770"/>
    <w:rsid w:val="00B231BB"/>
    <w:rsid w:val="00B25D5C"/>
    <w:rsid w:val="00B26892"/>
    <w:rsid w:val="00B3068F"/>
    <w:rsid w:val="00B32122"/>
    <w:rsid w:val="00B4139D"/>
    <w:rsid w:val="00B439B2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207F"/>
    <w:rsid w:val="00B63C30"/>
    <w:rsid w:val="00B67B6C"/>
    <w:rsid w:val="00B71869"/>
    <w:rsid w:val="00B7224A"/>
    <w:rsid w:val="00B72811"/>
    <w:rsid w:val="00B75C93"/>
    <w:rsid w:val="00B778EC"/>
    <w:rsid w:val="00B8077F"/>
    <w:rsid w:val="00B81F94"/>
    <w:rsid w:val="00B83A16"/>
    <w:rsid w:val="00B845D8"/>
    <w:rsid w:val="00B9062E"/>
    <w:rsid w:val="00B92542"/>
    <w:rsid w:val="00B965AE"/>
    <w:rsid w:val="00B96DE5"/>
    <w:rsid w:val="00B971A7"/>
    <w:rsid w:val="00BA0738"/>
    <w:rsid w:val="00BA074C"/>
    <w:rsid w:val="00BA16C5"/>
    <w:rsid w:val="00BA2383"/>
    <w:rsid w:val="00BA5C6F"/>
    <w:rsid w:val="00BA65D4"/>
    <w:rsid w:val="00BA7BC1"/>
    <w:rsid w:val="00BA7DD9"/>
    <w:rsid w:val="00BB042E"/>
    <w:rsid w:val="00BB062B"/>
    <w:rsid w:val="00BB211C"/>
    <w:rsid w:val="00BB2660"/>
    <w:rsid w:val="00BB317A"/>
    <w:rsid w:val="00BB5A71"/>
    <w:rsid w:val="00BB712C"/>
    <w:rsid w:val="00BC0635"/>
    <w:rsid w:val="00BC139D"/>
    <w:rsid w:val="00BC4DF3"/>
    <w:rsid w:val="00BC50F0"/>
    <w:rsid w:val="00BC5AD6"/>
    <w:rsid w:val="00BC6D30"/>
    <w:rsid w:val="00BC7E0E"/>
    <w:rsid w:val="00BD0016"/>
    <w:rsid w:val="00BD0368"/>
    <w:rsid w:val="00BD3670"/>
    <w:rsid w:val="00BD46AE"/>
    <w:rsid w:val="00BD53C5"/>
    <w:rsid w:val="00BD5ECE"/>
    <w:rsid w:val="00BD5F09"/>
    <w:rsid w:val="00BD6630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218EA"/>
    <w:rsid w:val="00C2209C"/>
    <w:rsid w:val="00C23364"/>
    <w:rsid w:val="00C25113"/>
    <w:rsid w:val="00C25FB9"/>
    <w:rsid w:val="00C273CA"/>
    <w:rsid w:val="00C30476"/>
    <w:rsid w:val="00C30690"/>
    <w:rsid w:val="00C30785"/>
    <w:rsid w:val="00C32E33"/>
    <w:rsid w:val="00C37E0C"/>
    <w:rsid w:val="00C409AC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5CFD"/>
    <w:rsid w:val="00C66117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902EA"/>
    <w:rsid w:val="00C914B0"/>
    <w:rsid w:val="00C954FF"/>
    <w:rsid w:val="00C95584"/>
    <w:rsid w:val="00CA2019"/>
    <w:rsid w:val="00CA26CF"/>
    <w:rsid w:val="00CA6D32"/>
    <w:rsid w:val="00CA74FF"/>
    <w:rsid w:val="00CA7CFA"/>
    <w:rsid w:val="00CB2A37"/>
    <w:rsid w:val="00CB2C89"/>
    <w:rsid w:val="00CB70F2"/>
    <w:rsid w:val="00CB7FF1"/>
    <w:rsid w:val="00CC1ABE"/>
    <w:rsid w:val="00CC1B8E"/>
    <w:rsid w:val="00CC620D"/>
    <w:rsid w:val="00CC760D"/>
    <w:rsid w:val="00CD004C"/>
    <w:rsid w:val="00CD1DCC"/>
    <w:rsid w:val="00CD2694"/>
    <w:rsid w:val="00CD2E7D"/>
    <w:rsid w:val="00CD3240"/>
    <w:rsid w:val="00CD564E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16C0"/>
    <w:rsid w:val="00D51931"/>
    <w:rsid w:val="00D5261D"/>
    <w:rsid w:val="00D529E9"/>
    <w:rsid w:val="00D533A0"/>
    <w:rsid w:val="00D54F95"/>
    <w:rsid w:val="00D61579"/>
    <w:rsid w:val="00D64641"/>
    <w:rsid w:val="00D708BD"/>
    <w:rsid w:val="00D7296F"/>
    <w:rsid w:val="00D73CEA"/>
    <w:rsid w:val="00D82B95"/>
    <w:rsid w:val="00D83948"/>
    <w:rsid w:val="00D83F70"/>
    <w:rsid w:val="00D8490A"/>
    <w:rsid w:val="00D9127A"/>
    <w:rsid w:val="00D91823"/>
    <w:rsid w:val="00D920E7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B18E8"/>
    <w:rsid w:val="00DB3C7F"/>
    <w:rsid w:val="00DC1592"/>
    <w:rsid w:val="00DC46E1"/>
    <w:rsid w:val="00DC4C1C"/>
    <w:rsid w:val="00DC5982"/>
    <w:rsid w:val="00DD244F"/>
    <w:rsid w:val="00DD4017"/>
    <w:rsid w:val="00DD6573"/>
    <w:rsid w:val="00DE1201"/>
    <w:rsid w:val="00DE42FD"/>
    <w:rsid w:val="00DF00B9"/>
    <w:rsid w:val="00DF073C"/>
    <w:rsid w:val="00DF0F82"/>
    <w:rsid w:val="00DF1A96"/>
    <w:rsid w:val="00DF281E"/>
    <w:rsid w:val="00DF661E"/>
    <w:rsid w:val="00DF6B13"/>
    <w:rsid w:val="00E00B17"/>
    <w:rsid w:val="00E0166F"/>
    <w:rsid w:val="00E10E88"/>
    <w:rsid w:val="00E120E0"/>
    <w:rsid w:val="00E14246"/>
    <w:rsid w:val="00E171C7"/>
    <w:rsid w:val="00E209F6"/>
    <w:rsid w:val="00E20B9B"/>
    <w:rsid w:val="00E20F31"/>
    <w:rsid w:val="00E2313F"/>
    <w:rsid w:val="00E24763"/>
    <w:rsid w:val="00E24CF7"/>
    <w:rsid w:val="00E26ACA"/>
    <w:rsid w:val="00E2786B"/>
    <w:rsid w:val="00E32C72"/>
    <w:rsid w:val="00E33239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71F4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6E1E"/>
    <w:rsid w:val="00E97717"/>
    <w:rsid w:val="00EA255B"/>
    <w:rsid w:val="00EA5E80"/>
    <w:rsid w:val="00EA66B9"/>
    <w:rsid w:val="00EA7A0A"/>
    <w:rsid w:val="00EB1F6A"/>
    <w:rsid w:val="00EC2C92"/>
    <w:rsid w:val="00EC4026"/>
    <w:rsid w:val="00EC4B74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0F59"/>
    <w:rsid w:val="00EE36BD"/>
    <w:rsid w:val="00EE397E"/>
    <w:rsid w:val="00EE3D97"/>
    <w:rsid w:val="00EE72E4"/>
    <w:rsid w:val="00EE75D6"/>
    <w:rsid w:val="00EE7F7F"/>
    <w:rsid w:val="00EE7FDB"/>
    <w:rsid w:val="00EF10D2"/>
    <w:rsid w:val="00EF187F"/>
    <w:rsid w:val="00EF27E1"/>
    <w:rsid w:val="00EF46DE"/>
    <w:rsid w:val="00EF5361"/>
    <w:rsid w:val="00EF54DE"/>
    <w:rsid w:val="00F001F7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20513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7591"/>
    <w:rsid w:val="00F80FCC"/>
    <w:rsid w:val="00F82E32"/>
    <w:rsid w:val="00F90020"/>
    <w:rsid w:val="00F92129"/>
    <w:rsid w:val="00F924B5"/>
    <w:rsid w:val="00F92C8A"/>
    <w:rsid w:val="00F93494"/>
    <w:rsid w:val="00F939C1"/>
    <w:rsid w:val="00F970AB"/>
    <w:rsid w:val="00F97122"/>
    <w:rsid w:val="00FA0331"/>
    <w:rsid w:val="00FA0A70"/>
    <w:rsid w:val="00FA11BF"/>
    <w:rsid w:val="00FA151A"/>
    <w:rsid w:val="00FA1ADB"/>
    <w:rsid w:val="00FA3D22"/>
    <w:rsid w:val="00FA5C65"/>
    <w:rsid w:val="00FB0D98"/>
    <w:rsid w:val="00FB1738"/>
    <w:rsid w:val="00FB48C4"/>
    <w:rsid w:val="00FB51C5"/>
    <w:rsid w:val="00FB52A6"/>
    <w:rsid w:val="00FB6D47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56E6"/>
    <w:rsid w:val="00FF5C0C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uiPriority w:val="9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  <w:style w:type="table" w:customStyle="1" w:styleId="Grigliatabella1">
    <w:name w:val="Griglia tabella1"/>
    <w:basedOn w:val="Tabellanormale"/>
    <w:next w:val="Grigliatabella"/>
    <w:rsid w:val="00931865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uiPriority w:val="9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  <w:style w:type="table" w:customStyle="1" w:styleId="Grigliatabella1">
    <w:name w:val="Griglia tabella1"/>
    <w:basedOn w:val="Tabellanormale"/>
    <w:next w:val="Grigliatabella"/>
    <w:rsid w:val="00931865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ED85F-945E-4C39-8851-E2F9B08F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2713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Andriani Teresa</cp:lastModifiedBy>
  <cp:revision>19</cp:revision>
  <cp:lastPrinted>2019-02-05T11:58:00Z</cp:lastPrinted>
  <dcterms:created xsi:type="dcterms:W3CDTF">2019-01-18T09:36:00Z</dcterms:created>
  <dcterms:modified xsi:type="dcterms:W3CDTF">2019-06-20T11:04:00Z</dcterms:modified>
</cp:coreProperties>
</file>